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F2" w:rsidRPr="002458F2" w:rsidRDefault="002458F2" w:rsidP="00245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2458F2" w:rsidRPr="002458F2" w:rsidRDefault="002458F2" w:rsidP="00245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2458F2" w:rsidRPr="002458F2" w:rsidRDefault="002458F2" w:rsidP="002458F2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171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мая </w:t>
      </w:r>
      <w:r w:rsidRP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 года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B0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B01F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/34_</w:t>
      </w:r>
      <w:r w:rsidRP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2458F2" w:rsidRPr="00B17123" w:rsidRDefault="002458F2" w:rsidP="002458F2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2458F2" w:rsidRPr="002458F2" w:rsidRDefault="002458F2" w:rsidP="002458F2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назначении председателя</w:t>
      </w:r>
    </w:p>
    <w:p w:rsidR="002458F2" w:rsidRPr="002458F2" w:rsidRDefault="002458F2" w:rsidP="002458F2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</w:t>
      </w:r>
      <w:r w:rsidR="00981D8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избирательного участка № 65-05</w:t>
      </w:r>
    </w:p>
    <w:p w:rsidR="002458F2" w:rsidRPr="002458F2" w:rsidRDefault="002458F2" w:rsidP="002458F2">
      <w:pPr>
        <w:tabs>
          <w:tab w:val="left" w:pos="708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7 статьи 28 Федерального закона от 12 июня 2002 г. № 67-ФЗ «Об основных гарантиях избирательных прав и права на участие в референдуме граждан Российской Федерации», решения территориальной изб</w:t>
      </w:r>
      <w:r w:rsidR="00B01FF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тельной комиссии  Приморская г. Сочи от 30 мая 2023 года  № 10/33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</w:t>
      </w:r>
      <w:r w:rsidR="00981D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бирательного участка № 65-05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ая комиссия Приморская г. Сочи</w:t>
      </w: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ИЛА:</w:t>
      </w:r>
      <w:proofErr w:type="gramEnd"/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значить председателем участковой избирательной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</w:t>
      </w:r>
      <w:r w:rsidR="00981D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бирательного участка № 65-05 Пашкову Елену Владимировну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едседателю участковой избирательной комиссии избиратель</w:t>
      </w:r>
      <w:r w:rsidR="00981D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астка № 65-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D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овой Елене Владимировне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первое (организационное) заседание участковой избирательной комиссии</w:t>
      </w:r>
      <w:r w:rsidR="0098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участка № 65-05</w:t>
      </w:r>
      <w:r w:rsidR="00E72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0 июня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2023 года.</w:t>
      </w:r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равить настоящее решение в участковую избирательную комисси</w:t>
      </w:r>
      <w:r w:rsidR="00981D80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збирательного участка № 65-05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58F2" w:rsidRPr="002458F2" w:rsidRDefault="002458F2" w:rsidP="002458F2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мести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на официальном сайте Т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.</w:t>
      </w:r>
    </w:p>
    <w:p w:rsidR="002458F2" w:rsidRDefault="002458F2" w:rsidP="00B171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зложить контроль за выполнением пунктов 3 и 4 настоящего решения на секретаря территор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192" w:rsidRDefault="00D7419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192" w:rsidRDefault="00D7419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8F2" w:rsidRPr="002458F2" w:rsidRDefault="002458F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2458F2" w:rsidRPr="002458F2" w:rsidRDefault="002458F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В. Ткачева</w:t>
      </w:r>
    </w:p>
    <w:p w:rsidR="002458F2" w:rsidRPr="002458F2" w:rsidRDefault="002458F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F2" w:rsidRPr="002458F2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:rsidR="002458F2" w:rsidRPr="00B17123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Е.В. </w:t>
      </w:r>
      <w:proofErr w:type="spellStart"/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а</w:t>
      </w:r>
      <w:proofErr w:type="spellEnd"/>
    </w:p>
    <w:sectPr w:rsidR="002458F2" w:rsidRPr="00B17123" w:rsidSect="00B1712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F2"/>
    <w:rsid w:val="002458F2"/>
    <w:rsid w:val="003C74A2"/>
    <w:rsid w:val="00887564"/>
    <w:rsid w:val="00981D80"/>
    <w:rsid w:val="00B01FF1"/>
    <w:rsid w:val="00B17123"/>
    <w:rsid w:val="00D74192"/>
    <w:rsid w:val="00E7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F60A-CBC3-4B17-B27A-CB92F45B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7</cp:revision>
  <cp:lastPrinted>2023-05-18T15:16:00Z</cp:lastPrinted>
  <dcterms:created xsi:type="dcterms:W3CDTF">2023-03-31T07:02:00Z</dcterms:created>
  <dcterms:modified xsi:type="dcterms:W3CDTF">2023-06-07T12:25:00Z</dcterms:modified>
</cp:coreProperties>
</file>